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FB" w:rsidRPr="00AC4623" w:rsidRDefault="00BD75FB" w:rsidP="00BD75FB">
      <w:pPr>
        <w:ind w:left="142" w:right="-95" w:firstLine="0"/>
        <w:jc w:val="right"/>
        <w:rPr>
          <w:b/>
        </w:rPr>
      </w:pPr>
      <w:bookmarkStart w:id="0" w:name="_GoBack"/>
      <w:bookmarkEnd w:id="0"/>
      <w:r w:rsidRPr="00AC4623">
        <w:rPr>
          <w:b/>
          <w:sz w:val="32"/>
        </w:rPr>
        <w:t>Приложение 1</w:t>
      </w:r>
    </w:p>
    <w:p w:rsidR="00BD75FB" w:rsidRDefault="00BD75FB" w:rsidP="00BD75FB">
      <w:pPr>
        <w:pStyle w:val="1"/>
        <w:ind w:left="142" w:right="-95" w:firstLine="0"/>
      </w:pPr>
      <w:r>
        <w:t xml:space="preserve"> к объявлению об аренде</w:t>
      </w:r>
    </w:p>
    <w:p w:rsidR="00BD75FB" w:rsidRDefault="00BD75FB" w:rsidP="00BD75FB">
      <w:pPr>
        <w:spacing w:after="69" w:line="240" w:lineRule="auto"/>
        <w:ind w:left="142" w:right="-95" w:firstLine="0"/>
        <w:jc w:val="center"/>
      </w:pPr>
    </w:p>
    <w:p w:rsidR="00BD75FB" w:rsidRDefault="00BD75FB" w:rsidP="00BD75FB">
      <w:pPr>
        <w:spacing w:after="68" w:line="240" w:lineRule="auto"/>
        <w:ind w:left="142" w:right="-95" w:firstLine="0"/>
        <w:jc w:val="center"/>
      </w:pPr>
      <w:r>
        <w:rPr>
          <w:b/>
          <w:sz w:val="32"/>
        </w:rPr>
        <w:t>ФОРМЫ ДОКУМЕНТОВ ДЛЯ ЗАПОЛНЕНИЯ</w:t>
      </w:r>
    </w:p>
    <w:p w:rsidR="00BD75FB" w:rsidRDefault="00BD75FB" w:rsidP="00BD75FB">
      <w:pPr>
        <w:pStyle w:val="1"/>
        <w:spacing w:after="62"/>
        <w:ind w:left="142" w:right="-95" w:firstLine="0"/>
        <w:jc w:val="center"/>
      </w:pPr>
      <w:r>
        <w:t>УЧАСТНИКАМИ</w:t>
      </w:r>
    </w:p>
    <w:p w:rsidR="00BD75FB" w:rsidRDefault="00BD75FB" w:rsidP="00BD75FB">
      <w:pPr>
        <w:spacing w:after="0" w:line="240" w:lineRule="auto"/>
        <w:ind w:left="142" w:right="-95" w:firstLine="0"/>
        <w:jc w:val="right"/>
      </w:pPr>
      <w:r>
        <w:rPr>
          <w:b/>
          <w:sz w:val="30"/>
        </w:rPr>
        <w:t>ФОРМА 1</w:t>
      </w:r>
    </w:p>
    <w:p w:rsidR="00BD75FB" w:rsidRDefault="00BD75FB" w:rsidP="00BD75FB">
      <w:pPr>
        <w:spacing w:after="0" w:line="240" w:lineRule="auto"/>
        <w:ind w:left="142" w:right="-95" w:firstLine="0"/>
        <w:jc w:val="center"/>
      </w:pPr>
    </w:p>
    <w:p w:rsidR="00BD75FB" w:rsidRDefault="00BD75FB" w:rsidP="00BD75FB">
      <w:pPr>
        <w:spacing w:after="0" w:line="240" w:lineRule="auto"/>
        <w:ind w:left="142" w:right="-95" w:firstLine="0"/>
        <w:jc w:val="center"/>
      </w:pPr>
    </w:p>
    <w:p w:rsidR="00BD75FB" w:rsidRDefault="00BD75FB" w:rsidP="00BD75FB">
      <w:pPr>
        <w:spacing w:after="49" w:line="240" w:lineRule="auto"/>
        <w:ind w:left="142" w:right="-95" w:firstLine="0"/>
        <w:jc w:val="center"/>
      </w:pPr>
    </w:p>
    <w:p w:rsidR="00BD75FB" w:rsidRDefault="00BD75FB" w:rsidP="00BD75FB">
      <w:pPr>
        <w:pStyle w:val="2"/>
        <w:spacing w:after="53" w:line="238" w:lineRule="auto"/>
        <w:ind w:left="142" w:right="-95" w:firstLine="0"/>
        <w:jc w:val="center"/>
      </w:pPr>
      <w:r>
        <w:t>ОПИСЬ ДОКУМЕНТОВ,</w:t>
      </w:r>
    </w:p>
    <w:p w:rsidR="00BD75FB" w:rsidRDefault="00BD75FB" w:rsidP="00BD75FB">
      <w:pPr>
        <w:pStyle w:val="2"/>
        <w:ind w:left="142" w:right="-95" w:firstLine="0"/>
        <w:jc w:val="center"/>
      </w:pPr>
      <w:r>
        <w:t>представляемых для участия в конкурентной процедуре определения арендатора</w:t>
      </w:r>
    </w:p>
    <w:p w:rsidR="00BD75FB" w:rsidRDefault="00BD75FB" w:rsidP="00BD75FB">
      <w:pPr>
        <w:pStyle w:val="2"/>
        <w:ind w:left="142" w:right="-95" w:firstLine="0"/>
        <w:jc w:val="center"/>
        <w:rPr>
          <w:sz w:val="22"/>
        </w:rPr>
      </w:pPr>
      <w:r>
        <w:rPr>
          <w:sz w:val="22"/>
        </w:rPr>
        <w:t>нежилых</w:t>
      </w:r>
      <w:r w:rsidRPr="00AE53A0">
        <w:rPr>
          <w:sz w:val="22"/>
        </w:rPr>
        <w:t xml:space="preserve"> помещени</w:t>
      </w:r>
      <w:r>
        <w:rPr>
          <w:sz w:val="22"/>
        </w:rPr>
        <w:t xml:space="preserve">й на цокольном </w:t>
      </w:r>
      <w:r>
        <w:rPr>
          <w:bCs/>
          <w:sz w:val="22"/>
        </w:rPr>
        <w:t xml:space="preserve">этаже </w:t>
      </w:r>
      <w:r w:rsidRPr="00AE53A0">
        <w:rPr>
          <w:sz w:val="22"/>
        </w:rPr>
        <w:t>(номера помещений на плане</w:t>
      </w:r>
      <w:r>
        <w:rPr>
          <w:sz w:val="22"/>
        </w:rPr>
        <w:t xml:space="preserve"> 290-292</w:t>
      </w:r>
      <w:r w:rsidRPr="00AE53A0">
        <w:rPr>
          <w:sz w:val="22"/>
        </w:rPr>
        <w:t>)</w:t>
      </w:r>
    </w:p>
    <w:p w:rsidR="00BD75FB" w:rsidRDefault="00BD75FB" w:rsidP="00BD75FB">
      <w:pPr>
        <w:pStyle w:val="2"/>
        <w:ind w:left="142" w:right="-95" w:firstLine="0"/>
        <w:jc w:val="center"/>
      </w:pPr>
      <w:r w:rsidRPr="00AE53A0">
        <w:rPr>
          <w:sz w:val="22"/>
        </w:rPr>
        <w:t xml:space="preserve"> общей площадью </w:t>
      </w:r>
      <w:r>
        <w:rPr>
          <w:sz w:val="22"/>
        </w:rPr>
        <w:t>76</w:t>
      </w:r>
      <w:r w:rsidRPr="00AE53A0">
        <w:rPr>
          <w:sz w:val="22"/>
        </w:rPr>
        <w:t>,1 кв.м</w:t>
      </w:r>
      <w:r>
        <w:t xml:space="preserve"> (г. Екатеринбург, ул. Мамина-Сибиряка, 145)</w:t>
      </w:r>
    </w:p>
    <w:p w:rsidR="00BD75FB" w:rsidRPr="00E52D63" w:rsidRDefault="00BD75FB" w:rsidP="00BD75FB">
      <w:pPr>
        <w:ind w:left="142" w:right="-95"/>
      </w:pPr>
    </w:p>
    <w:p w:rsidR="00BD75FB" w:rsidRDefault="00BD75FB" w:rsidP="00BD75FB">
      <w:pPr>
        <w:spacing w:after="27" w:line="228" w:lineRule="auto"/>
        <w:ind w:left="142" w:right="-95" w:firstLine="0"/>
        <w:jc w:val="center"/>
      </w:pPr>
      <w:r>
        <w:rPr>
          <w:sz w:val="22"/>
        </w:rPr>
        <w:t>Настоящим ___________________________________________________________ подтверждает, что для</w:t>
      </w:r>
    </w:p>
    <w:p w:rsidR="00BD75FB" w:rsidRDefault="00BD75FB" w:rsidP="00BD75FB">
      <w:pPr>
        <w:spacing w:after="53" w:line="240" w:lineRule="auto"/>
        <w:ind w:left="142" w:right="-95" w:firstLine="0"/>
        <w:jc w:val="center"/>
      </w:pPr>
      <w:r>
        <w:rPr>
          <w:i/>
          <w:sz w:val="20"/>
        </w:rPr>
        <w:t>(наименование участника процедуры выбора арендатора)</w:t>
      </w:r>
    </w:p>
    <w:p w:rsidR="00BD75FB" w:rsidRDefault="00BD75FB" w:rsidP="00BD75FB">
      <w:pPr>
        <w:spacing w:after="27" w:line="228" w:lineRule="auto"/>
        <w:ind w:left="142" w:right="-95" w:firstLine="0"/>
        <w:jc w:val="center"/>
      </w:pPr>
      <w:r>
        <w:rPr>
          <w:sz w:val="22"/>
        </w:rPr>
        <w:t>участия в конкурентной процедуре определения арендатора нежилых помещений (номера          помещений на плане 290-292),</w:t>
      </w:r>
      <w:r>
        <w:t xml:space="preserve"> </w:t>
      </w:r>
      <w:r>
        <w:rPr>
          <w:sz w:val="22"/>
        </w:rPr>
        <w:t>нами направляются нижеперечисленные документы:</w:t>
      </w:r>
    </w:p>
    <w:tbl>
      <w:tblPr>
        <w:tblStyle w:val="TableGrid"/>
        <w:tblW w:w="10082" w:type="dxa"/>
        <w:tblInd w:w="0" w:type="dxa"/>
        <w:tblCellMar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708"/>
        <w:gridCol w:w="8294"/>
        <w:gridCol w:w="1080"/>
      </w:tblGrid>
      <w:tr w:rsidR="00BD75FB" w:rsidTr="00F16C62">
        <w:trPr>
          <w:trHeight w:val="5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30" w:line="240" w:lineRule="auto"/>
              <w:ind w:left="142" w:right="-95" w:firstLine="0"/>
              <w:jc w:val="left"/>
            </w:pPr>
            <w:r>
              <w:rPr>
                <w:b/>
                <w:sz w:val="22"/>
              </w:rPr>
              <w:t xml:space="preserve">№ </w:t>
            </w:r>
          </w:p>
          <w:p w:rsidR="00BD75FB" w:rsidRDefault="00BD75FB" w:rsidP="00F16C62">
            <w:pPr>
              <w:spacing w:after="0" w:line="276" w:lineRule="auto"/>
              <w:ind w:left="142" w:right="-95" w:firstLine="0"/>
              <w:jc w:val="center"/>
            </w:pPr>
            <w:r>
              <w:rPr>
                <w:b/>
                <w:sz w:val="22"/>
              </w:rPr>
              <w:t xml:space="preserve">п\п 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center"/>
            </w:pPr>
            <w:r>
              <w:rPr>
                <w:b/>
                <w:sz w:val="22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0" w:right="-95" w:firstLine="0"/>
            </w:pPr>
            <w:r>
              <w:rPr>
                <w:b/>
                <w:sz w:val="22"/>
              </w:rPr>
              <w:t>Кол-во листов</w:t>
            </w:r>
          </w:p>
        </w:tc>
      </w:tr>
      <w:tr w:rsidR="00BD75FB" w:rsidTr="00F16C62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>1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165" w:firstLine="0"/>
              <w:jc w:val="left"/>
            </w:pPr>
            <w:r>
              <w:rPr>
                <w:sz w:val="22"/>
              </w:rPr>
              <w:t>Опись документов (</w:t>
            </w:r>
            <w:r>
              <w:rPr>
                <w:b/>
                <w:sz w:val="22"/>
              </w:rPr>
              <w:t xml:space="preserve">Форма 1 </w:t>
            </w:r>
            <w:r>
              <w:rPr>
                <w:sz w:val="22"/>
              </w:rPr>
              <w:t xml:space="preserve">Приложение 1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BD75FB" w:rsidTr="00F16C62">
        <w:trPr>
          <w:trHeight w:val="2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>2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165" w:firstLine="0"/>
              <w:jc w:val="left"/>
            </w:pPr>
            <w:r>
              <w:rPr>
                <w:sz w:val="22"/>
              </w:rPr>
              <w:t>Заявка на участие в процедуре выбора арендатора (</w:t>
            </w:r>
            <w:r>
              <w:rPr>
                <w:b/>
                <w:sz w:val="22"/>
              </w:rPr>
              <w:t xml:space="preserve">Форма 2 </w:t>
            </w:r>
            <w:r>
              <w:rPr>
                <w:sz w:val="22"/>
              </w:rPr>
              <w:t xml:space="preserve">Приложение 1)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BD75FB" w:rsidTr="00F16C62">
        <w:trPr>
          <w:trHeight w:val="51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165" w:firstLine="0"/>
            </w:pPr>
            <w:r>
              <w:rPr>
                <w:sz w:val="22"/>
              </w:rPr>
              <w:t xml:space="preserve">Выписка из Единого государственного реестра юридических лиц, выданная ФНС России </w:t>
            </w:r>
            <w:r>
              <w:rPr>
                <w:i/>
                <w:sz w:val="22"/>
              </w:rPr>
              <w:t>(для юридических лиц)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BD75FB" w:rsidTr="00F16C62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165" w:firstLine="0"/>
            </w:pPr>
            <w:r>
              <w:rPr>
                <w:sz w:val="22"/>
              </w:rPr>
              <w:t xml:space="preserve">Выписка из Единого государственного реестра индивидуальных предпринимателей, выданная ФНС России </w:t>
            </w:r>
            <w:r>
              <w:rPr>
                <w:i/>
                <w:sz w:val="22"/>
              </w:rPr>
              <w:t>(для индивидуальных предпринимателей)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BD75FB" w:rsidTr="00F16C62">
        <w:trPr>
          <w:trHeight w:val="46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hanging="397"/>
              <w:jc w:val="center"/>
            </w:pPr>
            <w:r w:rsidRPr="00470C26">
              <w:rPr>
                <w:sz w:val="22"/>
              </w:rPr>
              <w:t>4.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165" w:firstLine="0"/>
              <w:jc w:val="left"/>
            </w:pPr>
            <w:r>
              <w:rPr>
                <w:sz w:val="22"/>
              </w:rPr>
              <w:t xml:space="preserve">Копии документов, удостоверяющих личность </w:t>
            </w:r>
            <w:r>
              <w:rPr>
                <w:i/>
                <w:sz w:val="22"/>
              </w:rPr>
              <w:t>(для физических лиц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BD75FB" w:rsidRDefault="00BD75FB" w:rsidP="00F16C62">
            <w:pPr>
              <w:spacing w:after="0" w:line="276" w:lineRule="auto"/>
              <w:ind w:left="142" w:right="-95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BD75FB" w:rsidTr="00F16C62">
        <w:trPr>
          <w:trHeight w:val="7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>5.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165" w:firstLine="0"/>
            </w:pPr>
            <w:r>
              <w:rPr>
                <w:sz w:val="22"/>
              </w:rPr>
              <w:t>Копии учредительных документов участника процедуры выбора арендатора (</w:t>
            </w:r>
            <w:r>
              <w:rPr>
                <w:i/>
                <w:sz w:val="22"/>
              </w:rPr>
              <w:t>для юридических лиц</w:t>
            </w:r>
            <w:r>
              <w:rPr>
                <w:sz w:val="22"/>
              </w:rPr>
              <w:t xml:space="preserve">) – устав; положение; свидетельства о гос. регистрации, о постановке на налоговый учет, о внесении записи в ЕГРЮЛ </w:t>
            </w:r>
            <w:proofErr w:type="spellStart"/>
            <w:r>
              <w:rPr>
                <w:sz w:val="22"/>
              </w:rPr>
              <w:t>и.т.д</w:t>
            </w:r>
            <w:proofErr w:type="spellEnd"/>
            <w:r>
              <w:rPr>
                <w:sz w:val="22"/>
              </w:rPr>
              <w:t xml:space="preserve">.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BD75FB" w:rsidTr="00F16C62">
        <w:trPr>
          <w:trHeight w:val="10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 xml:space="preserve">6. 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38" w:line="234" w:lineRule="auto"/>
              <w:ind w:left="142" w:right="165" w:firstLine="0"/>
            </w:pPr>
            <w:r>
              <w:rPr>
                <w:sz w:val="22"/>
              </w:rPr>
              <w:t xml:space="preserve">Документы, подтверждающие полномочия лица на осуществление действий от имени участника процедуры выбора арендатора </w:t>
            </w:r>
          </w:p>
          <w:p w:rsidR="00BD75FB" w:rsidRDefault="00BD75FB" w:rsidP="00F16C62">
            <w:pPr>
              <w:spacing w:after="0" w:line="276" w:lineRule="auto"/>
              <w:ind w:left="142" w:right="165" w:firstLine="0"/>
              <w:jc w:val="left"/>
            </w:pPr>
            <w:r>
              <w:rPr>
                <w:i/>
                <w:sz w:val="22"/>
              </w:rPr>
              <w:t>(указывается наименования представленных документов согласно п. 16 Информационной карты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BD75FB" w:rsidTr="00F16C62">
        <w:trPr>
          <w:trHeight w:val="5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 xml:space="preserve">7. 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165" w:firstLine="0"/>
              <w:jc w:val="left"/>
            </w:pPr>
            <w:r>
              <w:rPr>
                <w:sz w:val="22"/>
              </w:rPr>
              <w:t xml:space="preserve">Другие документы, прикладываемые по усмотрению участника процедуры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BD75FB" w:rsidTr="00F16C62">
        <w:trPr>
          <w:trHeight w:val="5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165" w:firstLine="0"/>
              <w:jc w:val="left"/>
            </w:pPr>
            <w:r>
              <w:rPr>
                <w:b/>
                <w:i/>
                <w:sz w:val="22"/>
              </w:rPr>
              <w:t xml:space="preserve">Всего количество листов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BD75FB" w:rsidRDefault="00BD75FB" w:rsidP="00BD75FB">
      <w:pPr>
        <w:spacing w:after="0" w:line="240" w:lineRule="auto"/>
        <w:ind w:left="142" w:right="-95" w:firstLine="0"/>
        <w:jc w:val="left"/>
      </w:pPr>
      <w:r>
        <w:rPr>
          <w:b/>
        </w:rPr>
        <w:t xml:space="preserve"> </w:t>
      </w:r>
    </w:p>
    <w:p w:rsidR="00BD75FB" w:rsidRDefault="00BD75FB" w:rsidP="00BD75FB">
      <w:pPr>
        <w:spacing w:after="40" w:line="240" w:lineRule="auto"/>
        <w:ind w:left="142" w:right="-95" w:firstLine="0"/>
        <w:jc w:val="center"/>
      </w:pPr>
      <w:r>
        <w:rPr>
          <w:b/>
        </w:rPr>
        <w:t xml:space="preserve"> </w:t>
      </w:r>
    </w:p>
    <w:p w:rsidR="00BD75FB" w:rsidRDefault="00BD75FB" w:rsidP="00BD75FB">
      <w:pPr>
        <w:ind w:left="2835" w:right="-95" w:hanging="2835"/>
      </w:pPr>
      <w:r>
        <w:rPr>
          <w:b/>
        </w:rPr>
        <w:t>Руководитель организации</w:t>
      </w:r>
      <w:r>
        <w:t xml:space="preserve">______________________________________________ (Фамилия И.О.)                                                                                                           </w:t>
      </w:r>
      <w:proofErr w:type="spellStart"/>
      <w:r>
        <w:t>м.п</w:t>
      </w:r>
      <w:proofErr w:type="spellEnd"/>
      <w:r>
        <w:t xml:space="preserve">. </w:t>
      </w:r>
      <w:r>
        <w:rPr>
          <w:i/>
          <w:sz w:val="20"/>
        </w:rPr>
        <w:t xml:space="preserve"> </w:t>
      </w:r>
    </w:p>
    <w:p w:rsidR="00BD75FB" w:rsidRDefault="00BD75FB" w:rsidP="00BD75FB">
      <w:pPr>
        <w:pStyle w:val="1"/>
        <w:ind w:left="-567" w:right="-95"/>
        <w:jc w:val="left"/>
      </w:pPr>
    </w:p>
    <w:p w:rsidR="00BD75FB" w:rsidRDefault="00BD75FB" w:rsidP="00BD75FB">
      <w:pPr>
        <w:pStyle w:val="1"/>
        <w:ind w:left="-567" w:right="-95"/>
        <w:jc w:val="left"/>
      </w:pPr>
    </w:p>
    <w:p w:rsidR="00BD75FB" w:rsidRDefault="00BD75FB" w:rsidP="00BD75FB"/>
    <w:p w:rsidR="00BD75FB" w:rsidRDefault="00BD75FB" w:rsidP="00BD75FB"/>
    <w:p w:rsidR="00BD75FB" w:rsidRDefault="00BD75FB" w:rsidP="00BD75FB"/>
    <w:p w:rsidR="00BD75FB" w:rsidRDefault="00BD75FB" w:rsidP="00BD75FB"/>
    <w:p w:rsidR="00BD75FB" w:rsidRDefault="00BD75FB" w:rsidP="00BD75FB"/>
    <w:p w:rsidR="00BD75FB" w:rsidRPr="00A33998" w:rsidRDefault="00BD75FB" w:rsidP="00BD75FB"/>
    <w:p w:rsidR="00BD75FB" w:rsidRDefault="00BD75FB" w:rsidP="00BD75FB">
      <w:pPr>
        <w:pStyle w:val="1"/>
        <w:ind w:left="-567" w:right="46"/>
      </w:pPr>
      <w:r>
        <w:t>ФОРМА 2</w:t>
      </w:r>
      <w:r>
        <w:rPr>
          <w:b w:val="0"/>
          <w:sz w:val="24"/>
        </w:rPr>
        <w:t xml:space="preserve"> </w:t>
      </w:r>
    </w:p>
    <w:p w:rsidR="00BD75FB" w:rsidRDefault="00BD75FB" w:rsidP="00BD75FB">
      <w:pPr>
        <w:spacing w:after="40" w:line="240" w:lineRule="auto"/>
        <w:ind w:left="142" w:right="-95" w:firstLine="0"/>
        <w:jc w:val="right"/>
      </w:pPr>
      <w:r>
        <w:rPr>
          <w:b/>
          <w:sz w:val="20"/>
        </w:rPr>
        <w:t xml:space="preserve"> </w:t>
      </w:r>
    </w:p>
    <w:p w:rsidR="00BD75FB" w:rsidRDefault="00BD75FB" w:rsidP="00BD75FB">
      <w:pPr>
        <w:spacing w:after="27" w:line="228" w:lineRule="auto"/>
        <w:ind w:left="142" w:right="-95" w:firstLine="0"/>
        <w:jc w:val="right"/>
      </w:pPr>
      <w:r>
        <w:rPr>
          <w:sz w:val="22"/>
        </w:rPr>
        <w:t xml:space="preserve">       На бланке организации </w:t>
      </w:r>
      <w:r>
        <w:rPr>
          <w:sz w:val="22"/>
        </w:rPr>
        <w:tab/>
      </w:r>
      <w:r>
        <w:rPr>
          <w:b/>
        </w:rPr>
        <w:t xml:space="preserve"> </w:t>
      </w:r>
    </w:p>
    <w:p w:rsidR="00BD75FB" w:rsidRDefault="00BD75FB" w:rsidP="00BD75FB">
      <w:pPr>
        <w:pStyle w:val="2"/>
        <w:ind w:left="142" w:right="-95" w:firstLine="0"/>
        <w:jc w:val="right"/>
      </w:pPr>
      <w:r>
        <w:rPr>
          <w:b w:val="0"/>
          <w:sz w:val="22"/>
        </w:rPr>
        <w:t xml:space="preserve">      Дата, исх. номер</w:t>
      </w:r>
      <w:r>
        <w:rPr>
          <w:b w:val="0"/>
          <w:sz w:val="34"/>
          <w:vertAlign w:val="superscript"/>
        </w:rPr>
        <w:t xml:space="preserve"> </w:t>
      </w:r>
      <w:r>
        <w:rPr>
          <w:b w:val="0"/>
          <w:sz w:val="34"/>
          <w:vertAlign w:val="superscript"/>
        </w:rPr>
        <w:tab/>
      </w:r>
      <w:r>
        <w:t xml:space="preserve"> </w:t>
      </w:r>
    </w:p>
    <w:p w:rsidR="00BD75FB" w:rsidRDefault="00BD75FB" w:rsidP="00BD75FB">
      <w:pPr>
        <w:spacing w:after="0" w:line="240" w:lineRule="auto"/>
        <w:ind w:left="142" w:right="-95" w:firstLine="0"/>
        <w:jc w:val="left"/>
      </w:pPr>
      <w:r>
        <w:rPr>
          <w:sz w:val="10"/>
        </w:rPr>
        <w:t xml:space="preserve"> </w:t>
      </w:r>
    </w:p>
    <w:p w:rsidR="00BD75FB" w:rsidRDefault="00BD75FB" w:rsidP="00BD75FB">
      <w:pPr>
        <w:spacing w:after="0" w:line="240" w:lineRule="auto"/>
        <w:ind w:left="142" w:right="-95" w:firstLine="0"/>
        <w:jc w:val="center"/>
        <w:rPr>
          <w:b/>
          <w:i/>
          <w:sz w:val="22"/>
        </w:rPr>
      </w:pPr>
      <w:r>
        <w:rPr>
          <w:b/>
          <w:i/>
          <w:sz w:val="22"/>
        </w:rPr>
        <w:t xml:space="preserve"> </w:t>
      </w:r>
    </w:p>
    <w:p w:rsidR="00BD75FB" w:rsidRDefault="00BD75FB" w:rsidP="00BD75FB">
      <w:pPr>
        <w:spacing w:after="0" w:line="240" w:lineRule="auto"/>
        <w:ind w:left="142" w:right="-95" w:firstLine="0"/>
        <w:jc w:val="center"/>
      </w:pPr>
    </w:p>
    <w:p w:rsidR="00BD75FB" w:rsidRDefault="00BD75FB" w:rsidP="00BD75FB">
      <w:pPr>
        <w:spacing w:after="0" w:line="240" w:lineRule="auto"/>
        <w:ind w:left="142" w:right="-95" w:firstLine="0"/>
        <w:jc w:val="center"/>
      </w:pPr>
      <w:r>
        <w:rPr>
          <w:b/>
        </w:rPr>
        <w:t xml:space="preserve"> </w:t>
      </w:r>
    </w:p>
    <w:p w:rsidR="00BD75FB" w:rsidRDefault="00BD75FB" w:rsidP="00BD75FB">
      <w:pPr>
        <w:pStyle w:val="2"/>
        <w:spacing w:after="53" w:line="238" w:lineRule="auto"/>
        <w:ind w:left="1134" w:right="897" w:firstLine="0"/>
        <w:jc w:val="center"/>
      </w:pPr>
      <w:r>
        <w:t xml:space="preserve">ЗАЯВКА НА УЧАСТИЕ В КОНКУРЕНТНОЙ </w:t>
      </w:r>
    </w:p>
    <w:p w:rsidR="00BD75FB" w:rsidRDefault="00BD75FB" w:rsidP="00BD75FB">
      <w:pPr>
        <w:pStyle w:val="2"/>
        <w:spacing w:after="53" w:line="238" w:lineRule="auto"/>
        <w:ind w:left="1134" w:right="897" w:firstLine="0"/>
        <w:jc w:val="center"/>
      </w:pPr>
      <w:r>
        <w:t xml:space="preserve">ПРОЦЕДУРЕ ОПРЕДЕЛЕНИЯ АРЕНДАТОРА </w:t>
      </w:r>
    </w:p>
    <w:p w:rsidR="00BD75FB" w:rsidRDefault="00BD75FB" w:rsidP="00BD75FB">
      <w:pPr>
        <w:pStyle w:val="2"/>
        <w:ind w:left="1134" w:right="897" w:firstLine="0"/>
        <w:jc w:val="center"/>
        <w:rPr>
          <w:sz w:val="22"/>
        </w:rPr>
      </w:pPr>
      <w:r>
        <w:rPr>
          <w:sz w:val="22"/>
        </w:rPr>
        <w:t>нежилых</w:t>
      </w:r>
      <w:r w:rsidRPr="00AE53A0">
        <w:rPr>
          <w:sz w:val="22"/>
        </w:rPr>
        <w:t xml:space="preserve"> помещени</w:t>
      </w:r>
      <w:r>
        <w:rPr>
          <w:sz w:val="22"/>
        </w:rPr>
        <w:t xml:space="preserve">й на цокольном </w:t>
      </w:r>
      <w:r>
        <w:rPr>
          <w:bCs/>
          <w:sz w:val="22"/>
        </w:rPr>
        <w:t xml:space="preserve">этаже </w:t>
      </w:r>
      <w:r w:rsidRPr="00AE53A0">
        <w:rPr>
          <w:sz w:val="22"/>
        </w:rPr>
        <w:t xml:space="preserve">(номера помещений на плане </w:t>
      </w:r>
      <w:r>
        <w:rPr>
          <w:sz w:val="22"/>
        </w:rPr>
        <w:t>290-292</w:t>
      </w:r>
      <w:r w:rsidRPr="00AE53A0">
        <w:rPr>
          <w:sz w:val="22"/>
        </w:rPr>
        <w:t>)</w:t>
      </w:r>
    </w:p>
    <w:p w:rsidR="00BD75FB" w:rsidRDefault="00BD75FB" w:rsidP="00BD75FB">
      <w:pPr>
        <w:pStyle w:val="2"/>
        <w:ind w:left="1134" w:right="897" w:firstLine="0"/>
        <w:jc w:val="center"/>
      </w:pPr>
      <w:r w:rsidRPr="00AE53A0">
        <w:rPr>
          <w:sz w:val="22"/>
        </w:rPr>
        <w:t xml:space="preserve"> общей площадью </w:t>
      </w:r>
      <w:r>
        <w:rPr>
          <w:sz w:val="22"/>
        </w:rPr>
        <w:t>76</w:t>
      </w:r>
      <w:r w:rsidRPr="00AE53A0">
        <w:rPr>
          <w:sz w:val="22"/>
        </w:rPr>
        <w:t>,1 кв.м</w:t>
      </w:r>
      <w:r>
        <w:t xml:space="preserve"> (г. Екатеринбург, ул. Мамина-Сибиряка, 145)</w:t>
      </w:r>
    </w:p>
    <w:p w:rsidR="00BD75FB" w:rsidRDefault="00BD75FB" w:rsidP="00BD75FB">
      <w:pPr>
        <w:spacing w:after="33" w:line="240" w:lineRule="auto"/>
        <w:ind w:left="-709" w:right="897" w:firstLine="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:rsidR="00BD75FB" w:rsidRDefault="00BD75FB" w:rsidP="00BD75FB">
      <w:pPr>
        <w:spacing w:after="33" w:line="240" w:lineRule="auto"/>
        <w:ind w:left="-709" w:right="897" w:firstLine="0"/>
        <w:jc w:val="center"/>
      </w:pPr>
    </w:p>
    <w:p w:rsidR="00BD75FB" w:rsidRDefault="00BD75FB" w:rsidP="00BD75FB">
      <w:pPr>
        <w:numPr>
          <w:ilvl w:val="0"/>
          <w:numId w:val="1"/>
        </w:numPr>
        <w:spacing w:after="0" w:line="240" w:lineRule="auto"/>
        <w:ind w:left="284" w:right="46" w:firstLine="0"/>
        <w:jc w:val="center"/>
      </w:pPr>
      <w:r w:rsidRPr="007730B7">
        <w:rPr>
          <w:sz w:val="22"/>
        </w:rPr>
        <w:t xml:space="preserve">Изучив документацию о проведении процедуры выбора арендатора, а также применимые к данной процедуре законодательство и нормативно-правовые акты </w:t>
      </w:r>
      <w:r>
        <w:t>________________________________________________________________________________</w:t>
      </w:r>
      <w:proofErr w:type="gramStart"/>
      <w:r>
        <w:t>_</w:t>
      </w:r>
      <w:r w:rsidRPr="007730B7">
        <w:rPr>
          <w:i/>
          <w:sz w:val="20"/>
        </w:rPr>
        <w:t>(</w:t>
      </w:r>
      <w:proofErr w:type="gramEnd"/>
      <w:r w:rsidRPr="007730B7">
        <w:rPr>
          <w:i/>
          <w:sz w:val="20"/>
        </w:rPr>
        <w:t xml:space="preserve">наименование участника процедуры выбора арендатора) </w:t>
      </w:r>
    </w:p>
    <w:p w:rsidR="00BD75FB" w:rsidRDefault="00BD75FB" w:rsidP="00BD75FB">
      <w:pPr>
        <w:ind w:left="284" w:right="46" w:firstLine="0"/>
      </w:pPr>
      <w:r>
        <w:t xml:space="preserve">в лице ____________________________________________________________________________ </w:t>
      </w:r>
    </w:p>
    <w:p w:rsidR="00BD75FB" w:rsidRDefault="00BD75FB" w:rsidP="00BD75FB">
      <w:pPr>
        <w:spacing w:after="0" w:line="240" w:lineRule="auto"/>
        <w:ind w:left="284" w:right="46" w:firstLine="0"/>
        <w:jc w:val="center"/>
      </w:pPr>
      <w:r>
        <w:rPr>
          <w:i/>
          <w:sz w:val="20"/>
        </w:rPr>
        <w:t xml:space="preserve">(должность руководителя или уполномоченного лица, Ф.И.О.) </w:t>
      </w:r>
    </w:p>
    <w:p w:rsidR="00BD75FB" w:rsidRDefault="00BD75FB" w:rsidP="00BD75FB">
      <w:pPr>
        <w:spacing w:after="41" w:line="240" w:lineRule="auto"/>
        <w:ind w:left="284" w:right="46" w:firstLine="0"/>
        <w:jc w:val="left"/>
      </w:pPr>
      <w:r>
        <w:rPr>
          <w:sz w:val="22"/>
        </w:rPr>
        <w:t xml:space="preserve"> </w:t>
      </w:r>
    </w:p>
    <w:p w:rsidR="00BD75FB" w:rsidRDefault="00BD75FB" w:rsidP="00BD75FB">
      <w:pPr>
        <w:spacing w:after="27" w:line="228" w:lineRule="auto"/>
        <w:ind w:left="284" w:right="46" w:firstLine="0"/>
      </w:pPr>
      <w:r>
        <w:rPr>
          <w:sz w:val="22"/>
        </w:rPr>
        <w:t xml:space="preserve">сообщает о согласии участвовать в процедуре выбора арендатора на условиях, установленных в указанных выше документах, и направляет настоящую заявку. </w:t>
      </w:r>
    </w:p>
    <w:p w:rsidR="00BD75FB" w:rsidRDefault="00BD75FB" w:rsidP="00BD75FB">
      <w:pPr>
        <w:numPr>
          <w:ilvl w:val="0"/>
          <w:numId w:val="1"/>
        </w:numPr>
        <w:spacing w:after="27" w:line="228" w:lineRule="auto"/>
        <w:ind w:left="284" w:right="46" w:firstLine="0"/>
      </w:pPr>
      <w:r>
        <w:rPr>
          <w:sz w:val="22"/>
        </w:rPr>
        <w:t xml:space="preserve">Мы согласны арендовать установленный в соответствии с требованиями документации о проведении процедуры выбора арендатора объект и на условиях, которые мы представили в настоящем предложении: </w:t>
      </w:r>
    </w:p>
    <w:tbl>
      <w:tblPr>
        <w:tblStyle w:val="TableGrid"/>
        <w:tblW w:w="9782" w:type="dxa"/>
        <w:tblInd w:w="279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805"/>
        <w:gridCol w:w="3977"/>
      </w:tblGrid>
      <w:tr w:rsidR="00BD75FB" w:rsidTr="00F16C62">
        <w:trPr>
          <w:trHeight w:val="811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284" w:right="46" w:firstLine="0"/>
              <w:jc w:val="center"/>
            </w:pPr>
            <w:r>
              <w:rPr>
                <w:b/>
                <w:sz w:val="22"/>
              </w:rPr>
              <w:t xml:space="preserve">Наименование объекта аренды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42" w:line="240" w:lineRule="auto"/>
              <w:ind w:left="284" w:right="46" w:firstLine="0"/>
              <w:jc w:val="center"/>
            </w:pPr>
            <w:r>
              <w:rPr>
                <w:b/>
                <w:sz w:val="22"/>
              </w:rPr>
              <w:t xml:space="preserve">Цена аренды, руб.  </w:t>
            </w:r>
          </w:p>
          <w:p w:rsidR="00BD75FB" w:rsidRDefault="00BD75FB" w:rsidP="00F16C62">
            <w:pPr>
              <w:spacing w:after="42" w:line="240" w:lineRule="auto"/>
              <w:ind w:left="284" w:right="46" w:firstLine="0"/>
              <w:jc w:val="center"/>
            </w:pPr>
            <w:r>
              <w:rPr>
                <w:b/>
                <w:sz w:val="22"/>
              </w:rPr>
              <w:t xml:space="preserve">(за весь срок аренды),  </w:t>
            </w:r>
          </w:p>
          <w:p w:rsidR="00BD75FB" w:rsidRDefault="00BD75FB" w:rsidP="00F16C62">
            <w:pPr>
              <w:spacing w:after="0" w:line="276" w:lineRule="auto"/>
              <w:ind w:left="284" w:right="46" w:firstLine="0"/>
              <w:jc w:val="center"/>
            </w:pPr>
            <w:r>
              <w:rPr>
                <w:b/>
                <w:sz w:val="22"/>
              </w:rPr>
              <w:t xml:space="preserve">(цифрами и прописью) </w:t>
            </w:r>
          </w:p>
        </w:tc>
      </w:tr>
      <w:tr w:rsidR="00BD75FB" w:rsidTr="00F16C62">
        <w:trPr>
          <w:trHeight w:val="878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pStyle w:val="2"/>
              <w:ind w:left="284" w:right="46" w:firstLine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Нежилые</w:t>
            </w:r>
            <w:r w:rsidRPr="00AE53A0">
              <w:rPr>
                <w:sz w:val="22"/>
              </w:rPr>
              <w:t xml:space="preserve"> помещени</w:t>
            </w:r>
            <w:r>
              <w:rPr>
                <w:sz w:val="22"/>
              </w:rPr>
              <w:t xml:space="preserve">я на цокольном </w:t>
            </w:r>
            <w:r>
              <w:rPr>
                <w:bCs/>
                <w:sz w:val="22"/>
              </w:rPr>
              <w:t xml:space="preserve">этаже </w:t>
            </w:r>
            <w:r w:rsidRPr="00AE53A0">
              <w:rPr>
                <w:sz w:val="22"/>
              </w:rPr>
              <w:t xml:space="preserve">(номера помещений на плане </w:t>
            </w:r>
            <w:r>
              <w:rPr>
                <w:sz w:val="22"/>
              </w:rPr>
              <w:t>290-292</w:t>
            </w:r>
            <w:r w:rsidRPr="00AE53A0">
              <w:rPr>
                <w:sz w:val="22"/>
              </w:rPr>
              <w:t>)</w:t>
            </w:r>
          </w:p>
          <w:p w:rsidR="00BD75FB" w:rsidRDefault="00BD75FB" w:rsidP="00F16C62">
            <w:pPr>
              <w:pStyle w:val="2"/>
              <w:ind w:left="284" w:right="46" w:firstLine="0"/>
              <w:jc w:val="center"/>
              <w:outlineLvl w:val="1"/>
            </w:pPr>
            <w:r w:rsidRPr="00AE53A0">
              <w:rPr>
                <w:sz w:val="22"/>
              </w:rPr>
              <w:t xml:space="preserve"> общей площадью </w:t>
            </w:r>
            <w:r>
              <w:rPr>
                <w:sz w:val="22"/>
              </w:rPr>
              <w:t>76</w:t>
            </w:r>
            <w:r w:rsidRPr="00AE53A0">
              <w:rPr>
                <w:sz w:val="22"/>
              </w:rPr>
              <w:t>,1 кв.м</w:t>
            </w:r>
            <w:r>
              <w:t xml:space="preserve"> </w:t>
            </w:r>
          </w:p>
          <w:p w:rsidR="00BD75FB" w:rsidRDefault="00BD75FB" w:rsidP="00F16C62">
            <w:pPr>
              <w:pStyle w:val="2"/>
              <w:ind w:left="284" w:right="46" w:firstLine="0"/>
              <w:jc w:val="center"/>
              <w:outlineLvl w:val="1"/>
            </w:pPr>
            <w:r>
              <w:t>г. Екатеринбург, ул. Мамина-Сибиряка, 145</w:t>
            </w:r>
          </w:p>
          <w:p w:rsidR="00BD75FB" w:rsidRDefault="00BD75FB" w:rsidP="00F16C62">
            <w:pPr>
              <w:spacing w:after="0" w:line="276" w:lineRule="auto"/>
              <w:ind w:left="284" w:right="46" w:firstLine="0"/>
              <w:jc w:val="center"/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284" w:right="46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BD75FB" w:rsidRDefault="00BD75FB" w:rsidP="00BD75FB">
      <w:pPr>
        <w:numPr>
          <w:ilvl w:val="0"/>
          <w:numId w:val="1"/>
        </w:numPr>
        <w:spacing w:after="27" w:line="228" w:lineRule="auto"/>
        <w:ind w:left="284" w:right="46" w:firstLine="0"/>
      </w:pPr>
      <w:r>
        <w:rPr>
          <w:sz w:val="22"/>
        </w:rPr>
        <w:t>Мы ознакомлены с материалами</w:t>
      </w:r>
      <w:r>
        <w:rPr>
          <w:i/>
          <w:sz w:val="22"/>
        </w:rPr>
        <w:t>,</w:t>
      </w:r>
      <w:r>
        <w:rPr>
          <w:sz w:val="22"/>
        </w:rPr>
        <w:t xml:space="preserve"> содержащимися в документации о проведении процедуры выбора арендатора, влияющими на стоимость. Цена, указанная в нашем предложении, включает в себя стоимость в точном соответствии с документацией о проведении процедуры выбора арендатора и все налоги и пошлины, которые необходимо выплатить при исполнении договора. </w:t>
      </w:r>
    </w:p>
    <w:p w:rsidR="00BD75FB" w:rsidRDefault="00BD75FB" w:rsidP="00BD75FB">
      <w:pPr>
        <w:numPr>
          <w:ilvl w:val="0"/>
          <w:numId w:val="1"/>
        </w:numPr>
        <w:spacing w:after="27" w:line="228" w:lineRule="auto"/>
        <w:ind w:left="284" w:right="46" w:firstLine="0"/>
      </w:pPr>
      <w:r>
        <w:rPr>
          <w:sz w:val="22"/>
        </w:rPr>
        <w:t xml:space="preserve">Если наши предложения, изложенные выше, будут приняты, мы согласны арендовать объект процедуры выбора арендатора в соответствии с требованиями документации о проведении процедуры выбора арендатора и согласно нашим предложениям, которые мы просим включить в договор. </w:t>
      </w:r>
    </w:p>
    <w:p w:rsidR="00BD75FB" w:rsidRDefault="00BD75FB" w:rsidP="00BD75FB">
      <w:pPr>
        <w:numPr>
          <w:ilvl w:val="0"/>
          <w:numId w:val="1"/>
        </w:numPr>
        <w:spacing w:after="27" w:line="228" w:lineRule="auto"/>
        <w:ind w:left="284" w:right="46" w:firstLine="0"/>
      </w:pPr>
      <w:r>
        <w:rPr>
          <w:sz w:val="22"/>
        </w:rPr>
        <w:t xml:space="preserve">Настоящей заявкой подтверждаем, что </w:t>
      </w:r>
      <w:r w:rsidR="00A36B69">
        <w:rPr>
          <w:sz w:val="22"/>
        </w:rPr>
        <w:t>в отношении</w:t>
      </w:r>
      <w:r>
        <w:rPr>
          <w:sz w:val="22"/>
        </w:rPr>
        <w:t xml:space="preserve"> ________________________________________________________________________________________ </w:t>
      </w:r>
    </w:p>
    <w:p w:rsidR="00BD75FB" w:rsidRDefault="00BD75FB" w:rsidP="00BD75FB">
      <w:pPr>
        <w:spacing w:after="0" w:line="238" w:lineRule="auto"/>
        <w:ind w:left="284" w:right="46" w:firstLine="0"/>
        <w:jc w:val="left"/>
        <w:rPr>
          <w:i/>
          <w:sz w:val="18"/>
        </w:rPr>
      </w:pPr>
      <w:r>
        <w:rPr>
          <w:i/>
          <w:sz w:val="22"/>
        </w:rPr>
        <w:t xml:space="preserve">                                                   </w:t>
      </w:r>
      <w:r>
        <w:rPr>
          <w:i/>
          <w:sz w:val="18"/>
        </w:rPr>
        <w:t xml:space="preserve">(наименование Участника процедуры выбора арендатора) </w:t>
      </w:r>
    </w:p>
    <w:p w:rsidR="00BD75FB" w:rsidRDefault="00BD75FB" w:rsidP="00BD75FB">
      <w:pPr>
        <w:spacing w:after="0" w:line="238" w:lineRule="auto"/>
        <w:ind w:left="284" w:right="46" w:firstLine="0"/>
        <w:jc w:val="left"/>
      </w:pPr>
    </w:p>
    <w:p w:rsidR="00BD75FB" w:rsidRDefault="00BD75FB" w:rsidP="00BD75FB">
      <w:pPr>
        <w:spacing w:after="27" w:line="228" w:lineRule="auto"/>
        <w:ind w:left="284" w:right="46" w:firstLine="0"/>
      </w:pPr>
      <w:r>
        <w:rPr>
          <w:sz w:val="22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____ % </w:t>
      </w:r>
      <w:r>
        <w:rPr>
          <w:i/>
          <w:sz w:val="20"/>
        </w:rPr>
        <w:t>(</w:t>
      </w:r>
      <w:r>
        <w:rPr>
          <w:i/>
          <w:sz w:val="31"/>
          <w:vertAlign w:val="subscript"/>
        </w:rPr>
        <w:t>значение указать цифрами и прописью</w:t>
      </w:r>
      <w:r>
        <w:rPr>
          <w:i/>
          <w:sz w:val="22"/>
        </w:rPr>
        <w:t>)</w:t>
      </w:r>
      <w:r>
        <w:rPr>
          <w:sz w:val="22"/>
        </w:rPr>
        <w:t xml:space="preserve"> балансовой стоимости активов участника процедуры выбора арендатора по данным бухгалтерской отчетности за последний завершенный отчетный период. </w:t>
      </w:r>
    </w:p>
    <w:p w:rsidR="00BD75FB" w:rsidRDefault="00BD75FB" w:rsidP="00BD75FB">
      <w:pPr>
        <w:numPr>
          <w:ilvl w:val="0"/>
          <w:numId w:val="1"/>
        </w:numPr>
        <w:spacing w:after="27" w:line="228" w:lineRule="auto"/>
        <w:ind w:left="284" w:right="46" w:firstLine="0"/>
      </w:pPr>
      <w:r>
        <w:rPr>
          <w:sz w:val="22"/>
        </w:rPr>
        <w:lastRenderedPageBreak/>
        <w:t xml:space="preserve">Настоящей заявкой гарантируем достоверность представленной нами в заявке информации и подтверждаем право Арендодателя, не противоречащее требованию формирования равных для всех участников условий, запрашивать в уполномоченных органах власти и у упомянутых в нашей заявке юридических и физических лиц информацию, уточняющую представленные нами в ней сведения. </w:t>
      </w:r>
    </w:p>
    <w:p w:rsidR="00BD75FB" w:rsidRPr="007B0AFD" w:rsidRDefault="00BD75FB" w:rsidP="00BD75FB">
      <w:pPr>
        <w:numPr>
          <w:ilvl w:val="0"/>
          <w:numId w:val="1"/>
        </w:numPr>
        <w:spacing w:after="27" w:line="228" w:lineRule="auto"/>
        <w:ind w:left="426" w:right="46" w:firstLine="0"/>
      </w:pPr>
      <w:r>
        <w:rPr>
          <w:sz w:val="22"/>
        </w:rPr>
        <w:t xml:space="preserve">Настоящим также подтверждаем отсутствие нашей аффилированности с Арендодателем и с его сотрудниками. </w:t>
      </w:r>
    </w:p>
    <w:p w:rsidR="00BD75FB" w:rsidRDefault="00BD75FB" w:rsidP="00BD75FB">
      <w:pPr>
        <w:spacing w:after="27" w:line="228" w:lineRule="auto"/>
        <w:ind w:left="426" w:right="46" w:firstLine="0"/>
      </w:pPr>
      <w:r>
        <w:rPr>
          <w:sz w:val="22"/>
        </w:rPr>
        <w:t xml:space="preserve">8.  Сообщаем, что для оперативного уведомления нас по вопросам организационного характера и взаимодействия с Арендодателем нами уполномочен _________________________________________ </w:t>
      </w:r>
    </w:p>
    <w:p w:rsidR="00BD75FB" w:rsidRDefault="00BD75FB" w:rsidP="00BD75FB">
      <w:pPr>
        <w:spacing w:after="27" w:line="228" w:lineRule="auto"/>
        <w:ind w:left="426" w:right="46" w:firstLine="0"/>
      </w:pPr>
      <w:r w:rsidRPr="00AA3374">
        <w:rPr>
          <w:i/>
          <w:sz w:val="20"/>
        </w:rPr>
        <w:t>______________________________________________________________________________________</w:t>
      </w:r>
      <w:r>
        <w:rPr>
          <w:i/>
          <w:sz w:val="20"/>
        </w:rPr>
        <w:t xml:space="preserve">                                                            </w:t>
      </w:r>
      <w:proofErr w:type="gramStart"/>
      <w:r>
        <w:rPr>
          <w:i/>
          <w:sz w:val="20"/>
        </w:rPr>
        <w:t xml:space="preserve">   </w:t>
      </w:r>
      <w:r w:rsidRPr="00AA3374">
        <w:rPr>
          <w:i/>
          <w:sz w:val="20"/>
        </w:rPr>
        <w:t>(</w:t>
      </w:r>
      <w:proofErr w:type="gramEnd"/>
      <w:r w:rsidRPr="00AA3374">
        <w:rPr>
          <w:i/>
          <w:sz w:val="20"/>
        </w:rPr>
        <w:t>Ф</w:t>
      </w:r>
      <w:r>
        <w:rPr>
          <w:sz w:val="22"/>
        </w:rPr>
        <w:t>.</w:t>
      </w:r>
      <w:r>
        <w:rPr>
          <w:i/>
          <w:sz w:val="16"/>
        </w:rPr>
        <w:t>.И.О., телефон работника участника. е-</w:t>
      </w:r>
      <w:proofErr w:type="spellStart"/>
      <w:r>
        <w:rPr>
          <w:i/>
          <w:sz w:val="16"/>
        </w:rPr>
        <w:t>mail</w:t>
      </w:r>
      <w:proofErr w:type="spellEnd"/>
      <w:r>
        <w:rPr>
          <w:i/>
          <w:sz w:val="16"/>
        </w:rPr>
        <w:t xml:space="preserve">) </w:t>
      </w:r>
    </w:p>
    <w:p w:rsidR="00BD75FB" w:rsidRDefault="00BD75FB" w:rsidP="00BD75FB">
      <w:pPr>
        <w:spacing w:after="27" w:line="228" w:lineRule="auto"/>
        <w:ind w:left="426" w:right="46" w:firstLine="0"/>
      </w:pPr>
      <w:r>
        <w:rPr>
          <w:sz w:val="22"/>
        </w:rPr>
        <w:t xml:space="preserve">Все сведения о проведении процедуры выбора арендатора просим сообщать уполномоченному лицу. </w:t>
      </w:r>
    </w:p>
    <w:p w:rsidR="00BD75FB" w:rsidRDefault="00BD75FB" w:rsidP="00BD75FB">
      <w:pPr>
        <w:numPr>
          <w:ilvl w:val="0"/>
          <w:numId w:val="2"/>
        </w:numPr>
        <w:spacing w:after="27" w:line="228" w:lineRule="auto"/>
        <w:ind w:left="426" w:right="46" w:firstLine="0"/>
      </w:pPr>
      <w:r>
        <w:rPr>
          <w:sz w:val="22"/>
        </w:rPr>
        <w:t xml:space="preserve">Настоящая заявка действует до завершения процедуры выбора арендатора. </w:t>
      </w:r>
    </w:p>
    <w:p w:rsidR="00BD75FB" w:rsidRDefault="00BD75FB" w:rsidP="00BD75FB">
      <w:pPr>
        <w:numPr>
          <w:ilvl w:val="0"/>
          <w:numId w:val="2"/>
        </w:numPr>
        <w:spacing w:after="27" w:line="228" w:lineRule="auto"/>
        <w:ind w:left="426" w:right="46" w:firstLine="0"/>
      </w:pPr>
      <w:r>
        <w:rPr>
          <w:sz w:val="22"/>
        </w:rPr>
        <w:t>Наши юридический и фактический адреса ____________________________________________________  телефон ________________________ , факс ________________________ , E-</w:t>
      </w:r>
      <w:proofErr w:type="spellStart"/>
      <w:r>
        <w:rPr>
          <w:sz w:val="22"/>
        </w:rPr>
        <w:t>mail</w:t>
      </w:r>
      <w:proofErr w:type="spellEnd"/>
      <w:r>
        <w:rPr>
          <w:sz w:val="22"/>
        </w:rPr>
        <w:t xml:space="preserve"> ______________________ ИНН ________________________ КПП __________________; ОГРН ___________________________ р/с: ___________________________________; к/с: ___________________________БИК_________________ Фамилия, имя, отчество, паспортные данные, сведения о месте жительства (для Участника процедуры выбора арендатора - физического лица). </w:t>
      </w:r>
    </w:p>
    <w:p w:rsidR="00BD75FB" w:rsidRDefault="00BD75FB" w:rsidP="00BD75FB">
      <w:pPr>
        <w:spacing w:after="0" w:line="240" w:lineRule="auto"/>
        <w:ind w:left="426" w:right="46" w:firstLine="0"/>
        <w:jc w:val="left"/>
        <w:rPr>
          <w:b/>
          <w:sz w:val="22"/>
        </w:rPr>
      </w:pPr>
    </w:p>
    <w:p w:rsidR="00BD75FB" w:rsidRDefault="00BD75FB" w:rsidP="00BD75FB">
      <w:pPr>
        <w:spacing w:after="0" w:line="240" w:lineRule="auto"/>
        <w:ind w:left="426" w:right="46" w:firstLine="0"/>
        <w:jc w:val="left"/>
        <w:rPr>
          <w:b/>
          <w:sz w:val="22"/>
        </w:rPr>
      </w:pPr>
    </w:p>
    <w:p w:rsidR="00BD75FB" w:rsidRDefault="00BD75FB" w:rsidP="00BD75FB">
      <w:pPr>
        <w:spacing w:after="0" w:line="240" w:lineRule="auto"/>
        <w:ind w:left="426" w:right="46" w:firstLine="0"/>
        <w:jc w:val="left"/>
        <w:rPr>
          <w:b/>
          <w:sz w:val="22"/>
        </w:rPr>
      </w:pPr>
    </w:p>
    <w:p w:rsidR="00BD75FB" w:rsidRDefault="00BD75FB" w:rsidP="00BD75FB">
      <w:pPr>
        <w:spacing w:after="0" w:line="240" w:lineRule="auto"/>
        <w:ind w:left="426" w:right="46" w:firstLine="0"/>
        <w:jc w:val="left"/>
      </w:pPr>
    </w:p>
    <w:p w:rsidR="00BD75FB" w:rsidRDefault="00BD75FB" w:rsidP="00BD75FB">
      <w:pPr>
        <w:spacing w:after="36" w:line="240" w:lineRule="auto"/>
        <w:ind w:left="426" w:right="46" w:firstLine="0"/>
        <w:jc w:val="left"/>
      </w:pPr>
      <w:r>
        <w:rPr>
          <w:b/>
          <w:sz w:val="22"/>
        </w:rPr>
        <w:t xml:space="preserve"> </w:t>
      </w:r>
    </w:p>
    <w:p w:rsidR="00BD75FB" w:rsidRDefault="00BD75FB" w:rsidP="00BD75FB">
      <w:pPr>
        <w:spacing w:after="27" w:line="228" w:lineRule="auto"/>
        <w:ind w:left="426" w:right="46" w:firstLine="0"/>
        <w:rPr>
          <w:sz w:val="22"/>
        </w:rPr>
      </w:pPr>
      <w:r>
        <w:rPr>
          <w:b/>
          <w:sz w:val="22"/>
        </w:rPr>
        <w:t>Руководитель организации</w:t>
      </w:r>
      <w:r>
        <w:rPr>
          <w:sz w:val="22"/>
        </w:rPr>
        <w:t xml:space="preserve">      ______________________________________________ (Фамилия И.О.)             </w:t>
      </w:r>
    </w:p>
    <w:p w:rsidR="00BD75FB" w:rsidRDefault="00BD75FB" w:rsidP="00BD75FB">
      <w:pPr>
        <w:spacing w:after="27" w:line="228" w:lineRule="auto"/>
        <w:ind w:left="426" w:right="46" w:firstLine="0"/>
      </w:pPr>
      <w:r>
        <w:rPr>
          <w:sz w:val="22"/>
        </w:rPr>
        <w:t xml:space="preserve">                                                                  </w:t>
      </w:r>
      <w:r>
        <w:rPr>
          <w:i/>
          <w:sz w:val="18"/>
        </w:rPr>
        <w:t xml:space="preserve">(подпись) </w:t>
      </w:r>
      <w:r>
        <w:rPr>
          <w:sz w:val="16"/>
        </w:rPr>
        <w:t>М.П.</w:t>
      </w:r>
      <w:r>
        <w:rPr>
          <w:b/>
          <w:sz w:val="16"/>
        </w:rPr>
        <w:t xml:space="preserve"> </w:t>
      </w:r>
    </w:p>
    <w:p w:rsidR="00A72BD5" w:rsidRDefault="00A72BD5"/>
    <w:sectPr w:rsidR="00A72BD5" w:rsidSect="008C0179">
      <w:footerReference w:type="default" r:id="rId8"/>
      <w:footerReference w:type="first" r:id="rId9"/>
      <w:pgSz w:w="11909" w:h="16834"/>
      <w:pgMar w:top="426" w:right="538" w:bottom="567" w:left="1260" w:header="720" w:footer="5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E06" w:rsidRDefault="00656E06">
      <w:pPr>
        <w:spacing w:after="0" w:line="240" w:lineRule="auto"/>
      </w:pPr>
      <w:r>
        <w:separator/>
      </w:r>
    </w:p>
  </w:endnote>
  <w:endnote w:type="continuationSeparator" w:id="0">
    <w:p w:rsidR="00656E06" w:rsidRDefault="0065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D6F" w:rsidRDefault="00656E06">
    <w:pPr>
      <w:spacing w:after="0" w:line="240" w:lineRule="auto"/>
      <w:ind w:left="0"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D6F" w:rsidRDefault="00BD75FB">
    <w:pPr>
      <w:spacing w:after="0" w:line="240" w:lineRule="auto"/>
      <w:ind w:left="0" w:firstLine="0"/>
      <w:jc w:val="center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E06" w:rsidRDefault="00656E06">
      <w:pPr>
        <w:spacing w:after="0" w:line="240" w:lineRule="auto"/>
      </w:pPr>
      <w:r>
        <w:separator/>
      </w:r>
    </w:p>
  </w:footnote>
  <w:footnote w:type="continuationSeparator" w:id="0">
    <w:p w:rsidR="00656E06" w:rsidRDefault="00656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4623A"/>
    <w:multiLevelType w:val="hybridMultilevel"/>
    <w:tmpl w:val="2B0A770A"/>
    <w:lvl w:ilvl="0" w:tplc="595EDDBE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F237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C6A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E5E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AC45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FE59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22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9C95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1C6C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8979E4"/>
    <w:multiLevelType w:val="hybridMultilevel"/>
    <w:tmpl w:val="D562CB16"/>
    <w:lvl w:ilvl="0" w:tplc="A6E661D8">
      <w:start w:val="9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785F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6AC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1847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6686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7A02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7CD6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3444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2FF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FB"/>
    <w:rsid w:val="00656E06"/>
    <w:rsid w:val="00906881"/>
    <w:rsid w:val="0093033D"/>
    <w:rsid w:val="00A36B69"/>
    <w:rsid w:val="00A72BD5"/>
    <w:rsid w:val="00BD75FB"/>
    <w:rsid w:val="00D84C82"/>
    <w:rsid w:val="00F3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CFCA8C-DFAE-4AB9-AD55-022DA8C9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5FB"/>
    <w:pPr>
      <w:spacing w:after="51" w:line="242" w:lineRule="auto"/>
      <w:ind w:left="722" w:hanging="71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D75FB"/>
    <w:pPr>
      <w:keepNext/>
      <w:keepLines/>
      <w:spacing w:after="2" w:line="240" w:lineRule="auto"/>
      <w:ind w:left="10" w:right="133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D75FB"/>
    <w:pPr>
      <w:keepNext/>
      <w:keepLines/>
      <w:spacing w:after="47" w:line="237" w:lineRule="auto"/>
      <w:ind w:left="14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5FB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75F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BD75F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34B9-2733-4EDC-8BAE-07C5EF32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Евгений Игоревич</dc:creator>
  <cp:keywords/>
  <dc:description/>
  <cp:lastModifiedBy>Поздеева Елизавета Андреевна</cp:lastModifiedBy>
  <cp:revision>2</cp:revision>
  <dcterms:created xsi:type="dcterms:W3CDTF">2021-04-23T05:51:00Z</dcterms:created>
  <dcterms:modified xsi:type="dcterms:W3CDTF">2021-04-23T05:51:00Z</dcterms:modified>
</cp:coreProperties>
</file>